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06D7BAEC" w:rsidR="00A720EA" w:rsidRPr="00F10BC4" w:rsidRDefault="007A0E52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Simcenter Amesim – szkolenie podstawowe 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37592AE7" w:rsidR="0086258F" w:rsidRPr="00F10BC4" w:rsidRDefault="002F44F2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2 </w:t>
            </w:r>
            <w:r w:rsidR="009C1FBB">
              <w:t>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0E295382" w:rsidR="003B74C6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62755939" w14:textId="77777777" w:rsidR="007A0E52" w:rsidRPr="000625AC" w:rsidRDefault="007A0E52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69639" w14:textId="77777777" w:rsidR="005E321F" w:rsidRDefault="005E321F">
      <w:r>
        <w:separator/>
      </w:r>
    </w:p>
  </w:endnote>
  <w:endnote w:type="continuationSeparator" w:id="0">
    <w:p w14:paraId="1214CBD7" w14:textId="77777777" w:rsidR="005E321F" w:rsidRDefault="005E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73C24" w14:textId="77777777" w:rsidR="005E321F" w:rsidRDefault="005E321F">
      <w:bookmarkStart w:id="0" w:name="_Hlk62035167"/>
      <w:bookmarkEnd w:id="0"/>
      <w:r>
        <w:separator/>
      </w:r>
    </w:p>
  </w:footnote>
  <w:footnote w:type="continuationSeparator" w:id="0">
    <w:p w14:paraId="32D58ACD" w14:textId="77777777" w:rsidR="005E321F" w:rsidRDefault="005E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69844">
    <w:abstractNumId w:val="7"/>
  </w:num>
  <w:num w:numId="2" w16cid:durableId="1205798206">
    <w:abstractNumId w:val="4"/>
  </w:num>
  <w:num w:numId="3" w16cid:durableId="181944835">
    <w:abstractNumId w:val="0"/>
  </w:num>
  <w:num w:numId="4" w16cid:durableId="1527600270">
    <w:abstractNumId w:val="1"/>
  </w:num>
  <w:num w:numId="5" w16cid:durableId="995189488">
    <w:abstractNumId w:val="2"/>
  </w:num>
  <w:num w:numId="6" w16cid:durableId="2121295001">
    <w:abstractNumId w:val="3"/>
  </w:num>
  <w:num w:numId="7" w16cid:durableId="137041741">
    <w:abstractNumId w:val="5"/>
  </w:num>
  <w:num w:numId="8" w16cid:durableId="1252081150">
    <w:abstractNumId w:val="6"/>
  </w:num>
  <w:num w:numId="9" w16cid:durableId="1800756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/SUs6KAd0gfap0AeL9DeGL2G24QT/Z+Awg2dIVVAHKcORFiVv1OTLxOZoXVP6065GrSLMCVUm01wjuGe673rw==" w:salt="gtDqAI2aE98Yo0pOpAJn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373E8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2F44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72837"/>
    <w:rsid w:val="005A4104"/>
    <w:rsid w:val="005E11CE"/>
    <w:rsid w:val="005E321F"/>
    <w:rsid w:val="006253F7"/>
    <w:rsid w:val="00632311"/>
    <w:rsid w:val="00640FF9"/>
    <w:rsid w:val="0064534E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A0E52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86B41"/>
    <w:rsid w:val="009C1FBB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D2A99"/>
    <w:rsid w:val="00E1140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3</Words>
  <Characters>6321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6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5</cp:revision>
  <cp:lastPrinted>2019-05-24T09:16:00Z</cp:lastPrinted>
  <dcterms:created xsi:type="dcterms:W3CDTF">2021-01-20T14:26:00Z</dcterms:created>
  <dcterms:modified xsi:type="dcterms:W3CDTF">2024-11-07T11:49:00Z</dcterms:modified>
</cp:coreProperties>
</file>